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8A3" w:rsidRPr="00FA06EF" w:rsidRDefault="00A5040B" w:rsidP="00DC2C57">
      <w:pPr>
        <w:jc w:val="center"/>
        <w:rPr>
          <w:rFonts w:ascii="Times New Roman" w:hAnsi="Times New Roman" w:cs="Times New Roman"/>
          <w:b/>
        </w:rPr>
      </w:pPr>
      <w:r w:rsidRPr="00FA06EF">
        <w:rPr>
          <w:rFonts w:ascii="Times New Roman" w:hAnsi="Times New Roman" w:cs="Times New Roman"/>
          <w:b/>
        </w:rPr>
        <w:t>ИНФОРМАЦИЯ</w:t>
      </w:r>
    </w:p>
    <w:p w:rsidR="00A5040B" w:rsidRPr="00FA06EF" w:rsidRDefault="00A5040B" w:rsidP="00A5040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A06EF">
        <w:rPr>
          <w:rFonts w:ascii="Times New Roman" w:hAnsi="Times New Roman" w:cs="Times New Roman"/>
        </w:rPr>
        <w:t>о результатах контрольных мероприятиях финансового управления</w:t>
      </w:r>
    </w:p>
    <w:p w:rsidR="00566675" w:rsidRPr="00FA06EF" w:rsidRDefault="00A5040B" w:rsidP="00DC2C5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A06EF">
        <w:rPr>
          <w:rFonts w:ascii="Times New Roman" w:hAnsi="Times New Roman" w:cs="Times New Roman"/>
        </w:rPr>
        <w:t xml:space="preserve">администрации </w:t>
      </w:r>
      <w:proofErr w:type="spellStart"/>
      <w:r w:rsidRPr="00FA06EF">
        <w:rPr>
          <w:rFonts w:ascii="Times New Roman" w:hAnsi="Times New Roman" w:cs="Times New Roman"/>
        </w:rPr>
        <w:t>Арсеньевского</w:t>
      </w:r>
      <w:proofErr w:type="spellEnd"/>
      <w:r w:rsidRPr="00FA06EF">
        <w:rPr>
          <w:rFonts w:ascii="Times New Roman" w:hAnsi="Times New Roman" w:cs="Times New Roman"/>
        </w:rPr>
        <w:t xml:space="preserve"> городского округа за </w:t>
      </w:r>
      <w:r w:rsidR="009E75F3" w:rsidRPr="00FA06EF">
        <w:rPr>
          <w:rFonts w:ascii="Times New Roman" w:hAnsi="Times New Roman" w:cs="Times New Roman"/>
          <w:lang w:val="en-US"/>
        </w:rPr>
        <w:t>I</w:t>
      </w:r>
      <w:r w:rsidR="007C5CC1">
        <w:rPr>
          <w:rFonts w:ascii="Times New Roman" w:hAnsi="Times New Roman" w:cs="Times New Roman"/>
          <w:lang w:val="en-US"/>
        </w:rPr>
        <w:t>I</w:t>
      </w:r>
      <w:r w:rsidR="00FA06EF" w:rsidRPr="00FA06EF">
        <w:rPr>
          <w:rFonts w:ascii="Times New Roman" w:hAnsi="Times New Roman" w:cs="Times New Roman"/>
        </w:rPr>
        <w:t xml:space="preserve"> </w:t>
      </w:r>
      <w:r w:rsidR="008F30D0" w:rsidRPr="00FA06EF">
        <w:rPr>
          <w:rFonts w:ascii="Times New Roman" w:hAnsi="Times New Roman" w:cs="Times New Roman"/>
        </w:rPr>
        <w:t xml:space="preserve">квартал </w:t>
      </w:r>
      <w:r w:rsidRPr="00FA06EF">
        <w:rPr>
          <w:rFonts w:ascii="Times New Roman" w:hAnsi="Times New Roman" w:cs="Times New Roman"/>
        </w:rPr>
        <w:t>20</w:t>
      </w:r>
      <w:r w:rsidR="00DE6E75" w:rsidRPr="00FA06EF">
        <w:rPr>
          <w:rFonts w:ascii="Times New Roman" w:hAnsi="Times New Roman" w:cs="Times New Roman"/>
        </w:rPr>
        <w:t>2</w:t>
      </w:r>
      <w:r w:rsidR="00953E97">
        <w:rPr>
          <w:rFonts w:ascii="Times New Roman" w:hAnsi="Times New Roman" w:cs="Times New Roman"/>
        </w:rPr>
        <w:t>2</w:t>
      </w:r>
      <w:r w:rsidRPr="00FA06EF">
        <w:rPr>
          <w:rFonts w:ascii="Times New Roman" w:hAnsi="Times New Roman" w:cs="Times New Roman"/>
        </w:rPr>
        <w:t xml:space="preserve"> года</w:t>
      </w:r>
    </w:p>
    <w:p w:rsidR="00566675" w:rsidRPr="00FA06EF" w:rsidRDefault="00566675" w:rsidP="00423D54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1562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83"/>
        <w:gridCol w:w="2303"/>
        <w:gridCol w:w="2976"/>
        <w:gridCol w:w="1701"/>
        <w:gridCol w:w="1418"/>
        <w:gridCol w:w="3402"/>
        <w:gridCol w:w="2835"/>
      </w:tblGrid>
      <w:tr w:rsidR="00717651" w:rsidRPr="00FA06EF" w:rsidTr="00953E97">
        <w:tc>
          <w:tcPr>
            <w:tcW w:w="993" w:type="dxa"/>
            <w:gridSpan w:val="2"/>
          </w:tcPr>
          <w:p w:rsidR="00717651" w:rsidRPr="00FA06EF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03" w:type="dxa"/>
          </w:tcPr>
          <w:p w:rsidR="00717651" w:rsidRPr="00FA06EF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</w:rPr>
              <w:t>Объект контрольного мероприятия</w:t>
            </w:r>
          </w:p>
        </w:tc>
        <w:tc>
          <w:tcPr>
            <w:tcW w:w="2976" w:type="dxa"/>
          </w:tcPr>
          <w:p w:rsidR="00717651" w:rsidRPr="00FA06EF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</w:rPr>
              <w:t>Тема контрольного мероприятия</w:t>
            </w:r>
          </w:p>
        </w:tc>
        <w:tc>
          <w:tcPr>
            <w:tcW w:w="1701" w:type="dxa"/>
          </w:tcPr>
          <w:p w:rsidR="00717651" w:rsidRPr="00FA06EF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</w:rPr>
              <w:t>Проверяемый период</w:t>
            </w:r>
            <w:r w:rsidR="00273DCC" w:rsidRPr="00FA06EF">
              <w:rPr>
                <w:rFonts w:ascii="Times New Roman" w:hAnsi="Times New Roman" w:cs="Times New Roman"/>
              </w:rPr>
              <w:t xml:space="preserve"> (объект проверки)</w:t>
            </w:r>
          </w:p>
        </w:tc>
        <w:tc>
          <w:tcPr>
            <w:tcW w:w="1418" w:type="dxa"/>
          </w:tcPr>
          <w:p w:rsidR="00717651" w:rsidRPr="00FA06EF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</w:rPr>
              <w:t xml:space="preserve">Срок проведения </w:t>
            </w:r>
          </w:p>
        </w:tc>
        <w:tc>
          <w:tcPr>
            <w:tcW w:w="3402" w:type="dxa"/>
          </w:tcPr>
          <w:p w:rsidR="00717651" w:rsidRPr="00FA06EF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</w:rPr>
              <w:t>Результат (нарушения)</w:t>
            </w:r>
          </w:p>
        </w:tc>
        <w:tc>
          <w:tcPr>
            <w:tcW w:w="2835" w:type="dxa"/>
          </w:tcPr>
          <w:p w:rsidR="00717651" w:rsidRPr="00FA06EF" w:rsidRDefault="00BF0A9C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C2C57" w:rsidRPr="00FA06EF" w:rsidTr="00DC2C57">
        <w:tc>
          <w:tcPr>
            <w:tcW w:w="15628" w:type="dxa"/>
            <w:gridSpan w:val="8"/>
          </w:tcPr>
          <w:p w:rsidR="00DC2C57" w:rsidRPr="00FA06EF" w:rsidRDefault="00DC2C57" w:rsidP="00DC2C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06EF">
              <w:rPr>
                <w:rFonts w:ascii="Times New Roman" w:hAnsi="Times New Roman" w:cs="Times New Roman"/>
                <w:b/>
              </w:rPr>
              <w:t>Плановые проверки</w:t>
            </w:r>
          </w:p>
        </w:tc>
      </w:tr>
      <w:tr w:rsidR="00E24344" w:rsidRPr="00FA06EF" w:rsidTr="00953E97">
        <w:tc>
          <w:tcPr>
            <w:tcW w:w="710" w:type="dxa"/>
          </w:tcPr>
          <w:p w:rsidR="00E24344" w:rsidRDefault="00694B46" w:rsidP="00953E97">
            <w:pPr>
              <w:pStyle w:val="a3"/>
              <w:numPr>
                <w:ilvl w:val="0"/>
                <w:numId w:val="13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243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6" w:type="dxa"/>
            <w:gridSpan w:val="2"/>
          </w:tcPr>
          <w:p w:rsidR="00660186" w:rsidRPr="00660186" w:rsidRDefault="00660186" w:rsidP="00660186">
            <w:pPr>
              <w:rPr>
                <w:rFonts w:ascii="Times New Roman" w:hAnsi="Times New Roman" w:cs="Times New Roman"/>
                <w:bCs/>
              </w:rPr>
            </w:pPr>
            <w:r w:rsidRPr="00660186">
              <w:rPr>
                <w:rFonts w:ascii="Times New Roman" w:hAnsi="Times New Roman" w:cs="Times New Roman"/>
                <w:bCs/>
              </w:rPr>
              <w:t>Муниципальное  дошкольное образовательное бюджетное учреждения</w:t>
            </w:r>
          </w:p>
          <w:p w:rsidR="00660186" w:rsidRPr="00660186" w:rsidRDefault="00660186" w:rsidP="00660186">
            <w:pPr>
              <w:rPr>
                <w:rFonts w:ascii="Times New Roman" w:hAnsi="Times New Roman" w:cs="Times New Roman"/>
              </w:rPr>
            </w:pPr>
            <w:r w:rsidRPr="00660186">
              <w:rPr>
                <w:rFonts w:ascii="Times New Roman" w:hAnsi="Times New Roman" w:cs="Times New Roman"/>
                <w:bCs/>
              </w:rPr>
              <w:t xml:space="preserve"> «Центр развития ребенка – детский сад № 2 «Берёзка»</w:t>
            </w:r>
          </w:p>
          <w:p w:rsidR="00E24344" w:rsidRPr="00660186" w:rsidRDefault="00E24344" w:rsidP="006601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E24344" w:rsidRPr="00660186" w:rsidRDefault="00660186" w:rsidP="00660186">
            <w:pPr>
              <w:rPr>
                <w:rFonts w:ascii="Times New Roman" w:hAnsi="Times New Roman" w:cs="Times New Roman"/>
              </w:rPr>
            </w:pPr>
            <w:r w:rsidRPr="00660186">
              <w:rPr>
                <w:rFonts w:ascii="Times New Roman" w:hAnsi="Times New Roman" w:cs="Times New Roman"/>
              </w:rPr>
              <w:t xml:space="preserve">Проверка соблюдения </w:t>
            </w:r>
            <w:r w:rsidRPr="00660186">
              <w:rPr>
                <w:rFonts w:ascii="Times New Roman" w:hAnsi="Times New Roman" w:cs="Times New Roman"/>
                <w:bCs/>
              </w:rPr>
              <w:t>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муниципальных нужд, по вопросам, отнесенным к компетенции органа внутреннего муниципального финансового контроля</w:t>
            </w:r>
          </w:p>
        </w:tc>
        <w:tc>
          <w:tcPr>
            <w:tcW w:w="1701" w:type="dxa"/>
          </w:tcPr>
          <w:p w:rsidR="00E24344" w:rsidRPr="00660186" w:rsidRDefault="00660186" w:rsidP="00660186">
            <w:pPr>
              <w:rPr>
                <w:rFonts w:ascii="Times New Roman" w:hAnsi="Times New Roman" w:cs="Times New Roman"/>
              </w:rPr>
            </w:pPr>
            <w:r w:rsidRPr="00660186">
              <w:rPr>
                <w:rFonts w:ascii="Times New Roman" w:hAnsi="Times New Roman" w:cs="Times New Roman"/>
              </w:rPr>
              <w:t xml:space="preserve">01.01.2021 </w:t>
            </w:r>
            <w:r>
              <w:rPr>
                <w:rFonts w:ascii="Times New Roman" w:hAnsi="Times New Roman" w:cs="Times New Roman"/>
              </w:rPr>
              <w:t>-28.02.2022</w:t>
            </w:r>
          </w:p>
        </w:tc>
        <w:tc>
          <w:tcPr>
            <w:tcW w:w="1418" w:type="dxa"/>
          </w:tcPr>
          <w:p w:rsidR="00E24344" w:rsidRPr="00660186" w:rsidRDefault="00660186" w:rsidP="006601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86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402" w:type="dxa"/>
          </w:tcPr>
          <w:p w:rsidR="00660186" w:rsidRPr="00660186" w:rsidRDefault="00660186" w:rsidP="00660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 ходе проверки выявлено </w:t>
            </w:r>
            <w:r w:rsidRPr="00660186">
              <w:rPr>
                <w:rFonts w:ascii="Times New Roman" w:hAnsi="Times New Roman" w:cs="Times New Roman"/>
                <w:bCs/>
              </w:rPr>
              <w:t xml:space="preserve"> нарушение </w:t>
            </w:r>
            <w:r w:rsidRPr="00660186">
              <w:rPr>
                <w:rFonts w:ascii="Times New Roman" w:hAnsi="Times New Roman" w:cs="Times New Roman"/>
                <w:color w:val="000000" w:themeColor="text1"/>
              </w:rPr>
              <w:t>пункта 3.12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х Приказом Минэкономразвития России от 02.10.2013 № 567 документы, содержащие ценовую информацию, полученную по запросам, не зарегистрированы в делопроизводстве Заказчика.</w:t>
            </w:r>
          </w:p>
          <w:p w:rsidR="00660186" w:rsidRPr="00660186" w:rsidRDefault="00660186" w:rsidP="00660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E24344" w:rsidRPr="00660186" w:rsidRDefault="00E24344" w:rsidP="00660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24344" w:rsidRDefault="007C5CC1" w:rsidP="005966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0DAF">
              <w:rPr>
                <w:rFonts w:ascii="Times New Roman" w:hAnsi="Times New Roman" w:cs="Times New Roman"/>
              </w:rPr>
              <w:t xml:space="preserve">Основания для направления представления и (или) предписания, для направления информации в правоохранительные органы, органы прокуратуры и иные государственные органы отсутствуют, так как </w:t>
            </w:r>
            <w:r w:rsidR="005966AF">
              <w:rPr>
                <w:rFonts w:ascii="Times New Roman" w:hAnsi="Times New Roman" w:cs="Times New Roman"/>
              </w:rPr>
              <w:t>Учреждением самостоятельно была проведена разъяснительная работа с лицами, ответственными за осуществление закупок.</w:t>
            </w:r>
          </w:p>
          <w:p w:rsidR="00694B46" w:rsidRPr="00694B46" w:rsidRDefault="00694B46" w:rsidP="005966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роверка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квартала)</w:t>
            </w:r>
          </w:p>
        </w:tc>
      </w:tr>
      <w:tr w:rsidR="00660186" w:rsidRPr="00FA06EF" w:rsidTr="00953E97">
        <w:tc>
          <w:tcPr>
            <w:tcW w:w="710" w:type="dxa"/>
          </w:tcPr>
          <w:p w:rsidR="00660186" w:rsidRDefault="00694B46" w:rsidP="00953E97">
            <w:pPr>
              <w:pStyle w:val="a3"/>
              <w:numPr>
                <w:ilvl w:val="0"/>
                <w:numId w:val="13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601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6" w:type="dxa"/>
            <w:gridSpan w:val="2"/>
          </w:tcPr>
          <w:p w:rsidR="00660186" w:rsidRPr="00660186" w:rsidRDefault="00660186" w:rsidP="00660186">
            <w:pPr>
              <w:rPr>
                <w:rFonts w:ascii="Times New Roman" w:hAnsi="Times New Roman" w:cs="Times New Roman"/>
                <w:bCs/>
              </w:rPr>
            </w:pPr>
            <w:r w:rsidRPr="00660186">
              <w:rPr>
                <w:rFonts w:ascii="Times New Roman" w:hAnsi="Times New Roman" w:cs="Times New Roman"/>
                <w:bCs/>
              </w:rPr>
              <w:t>Администрация Арсеньевского городского округа</w:t>
            </w:r>
          </w:p>
        </w:tc>
        <w:tc>
          <w:tcPr>
            <w:tcW w:w="2976" w:type="dxa"/>
          </w:tcPr>
          <w:p w:rsidR="00660186" w:rsidRPr="00660186" w:rsidRDefault="00660186" w:rsidP="0066018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0186">
              <w:rPr>
                <w:rFonts w:ascii="Times New Roman" w:hAnsi="Times New Roman" w:cs="Times New Roman"/>
              </w:rPr>
              <w:t>Проверка достоверности отчета о реализации муниципальной программы, отчета о достижении показателей результативности муниципальной программы «Благоустройство Арсеньевского городского округа» на 2020-2024 годы</w:t>
            </w:r>
            <w:r w:rsidRPr="00660186">
              <w:rPr>
                <w:rFonts w:ascii="Times New Roman" w:hAnsi="Times New Roman" w:cs="Times New Roman"/>
                <w:bCs/>
                <w:kern w:val="2"/>
              </w:rPr>
              <w:t>.</w:t>
            </w:r>
          </w:p>
          <w:p w:rsidR="00660186" w:rsidRPr="00660186" w:rsidRDefault="00660186" w:rsidP="006601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60186" w:rsidRPr="00660186" w:rsidRDefault="00660186" w:rsidP="008158AD">
            <w:pPr>
              <w:jc w:val="center"/>
              <w:rPr>
                <w:rFonts w:ascii="Times New Roman" w:hAnsi="Times New Roman" w:cs="Times New Roman"/>
              </w:rPr>
            </w:pPr>
            <w:r w:rsidRPr="00660186">
              <w:rPr>
                <w:rFonts w:ascii="Times New Roman" w:hAnsi="Times New Roman" w:cs="Times New Roman"/>
              </w:rPr>
              <w:t>01.01.2021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660186">
              <w:rPr>
                <w:rFonts w:ascii="Times New Roman" w:hAnsi="Times New Roman" w:cs="Times New Roman"/>
              </w:rPr>
              <w:t>16.03.2022</w:t>
            </w:r>
          </w:p>
        </w:tc>
        <w:tc>
          <w:tcPr>
            <w:tcW w:w="1418" w:type="dxa"/>
          </w:tcPr>
          <w:p w:rsidR="00660186" w:rsidRPr="00660186" w:rsidRDefault="00660186" w:rsidP="008158A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0186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402" w:type="dxa"/>
          </w:tcPr>
          <w:p w:rsidR="00660186" w:rsidRPr="00660186" w:rsidRDefault="00660186" w:rsidP="006601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601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ходе </w:t>
            </w:r>
            <w:r w:rsidR="008158AD">
              <w:rPr>
                <w:rFonts w:ascii="Times New Roman" w:hAnsi="Times New Roman" w:cs="Times New Roman"/>
              </w:rPr>
              <w:t xml:space="preserve">проверки выявлено </w:t>
            </w:r>
            <w:r w:rsidRPr="00660186">
              <w:rPr>
                <w:rFonts w:ascii="Times New Roman" w:hAnsi="Times New Roman" w:cs="Times New Roman"/>
              </w:rPr>
              <w:t xml:space="preserve">нарушение требований абзаца 4 </w:t>
            </w:r>
            <w:hyperlink r:id="rId7" w:history="1">
              <w:r w:rsidRPr="00660186">
                <w:rPr>
                  <w:rStyle w:val="aa"/>
                  <w:rFonts w:ascii="Times New Roman" w:hAnsi="Times New Roman" w:cs="Times New Roman"/>
                  <w:color w:val="000000"/>
                  <w:u w:val="none"/>
                </w:rPr>
                <w:t>пункта 2 статьи 179</w:t>
              </w:r>
            </w:hyperlink>
            <w:r w:rsidRPr="00660186">
              <w:rPr>
                <w:rFonts w:ascii="Times New Roman" w:hAnsi="Times New Roman" w:cs="Times New Roman"/>
                <w:color w:val="000000"/>
              </w:rPr>
              <w:t xml:space="preserve"> Бюджетного кодекса Российской Федерации не вносились изменения в ресурсное обеспечение муниципальной программы в соответствии с муниципальными правовыми актами о бюджете Арсеньевского городского округа </w:t>
            </w:r>
            <w:r w:rsidRPr="00660186">
              <w:rPr>
                <w:rFonts w:ascii="Times New Roman" w:hAnsi="Times New Roman" w:cs="Times New Roman"/>
              </w:rPr>
              <w:t>252-МПА от 28.04.2021, 260-МПА от 30.06.2021, 271-МПА от 29.09.2021, 288-МПА от 24.11.2021.</w:t>
            </w:r>
          </w:p>
          <w:p w:rsidR="00660186" w:rsidRPr="00660186" w:rsidRDefault="00660186" w:rsidP="00660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660186" w:rsidRDefault="005966AF" w:rsidP="008158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0DAF">
              <w:rPr>
                <w:rFonts w:ascii="Times New Roman" w:hAnsi="Times New Roman" w:cs="Times New Roman"/>
              </w:rPr>
              <w:lastRenderedPageBreak/>
              <w:t>Основания для направления представления и (или) предписания, для направления информации в правоохранительные органы, органы прокуратуры и иные государственные органы отсутствую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94B46" w:rsidRPr="00FA06EF" w:rsidRDefault="00694B46" w:rsidP="008158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роверка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квартала)</w:t>
            </w:r>
            <w:bookmarkStart w:id="0" w:name="_GoBack"/>
            <w:bookmarkEnd w:id="0"/>
          </w:p>
        </w:tc>
      </w:tr>
      <w:tr w:rsidR="005966AF" w:rsidRPr="00FA06EF" w:rsidTr="00953E97">
        <w:tc>
          <w:tcPr>
            <w:tcW w:w="710" w:type="dxa"/>
          </w:tcPr>
          <w:p w:rsidR="005966AF" w:rsidRDefault="00694B46" w:rsidP="00953E97">
            <w:pPr>
              <w:pStyle w:val="a3"/>
              <w:numPr>
                <w:ilvl w:val="0"/>
                <w:numId w:val="13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586" w:type="dxa"/>
            <w:gridSpan w:val="2"/>
          </w:tcPr>
          <w:p w:rsidR="005966AF" w:rsidRPr="00660186" w:rsidRDefault="005966AF" w:rsidP="0066018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униципальное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лбразовательно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бюджетное учреждение «Лицей № 9»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Арсеньев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2976" w:type="dxa"/>
          </w:tcPr>
          <w:p w:rsidR="005966AF" w:rsidRPr="00660186" w:rsidRDefault="005966AF" w:rsidP="00660186">
            <w:pPr>
              <w:jc w:val="both"/>
              <w:rPr>
                <w:rFonts w:ascii="Times New Roman" w:hAnsi="Times New Roman" w:cs="Times New Roman"/>
              </w:rPr>
            </w:pPr>
            <w:r w:rsidRPr="00660186">
              <w:rPr>
                <w:rFonts w:ascii="Times New Roman" w:hAnsi="Times New Roman" w:cs="Times New Roman"/>
              </w:rPr>
              <w:t xml:space="preserve">Проверка соблюдения </w:t>
            </w:r>
            <w:r w:rsidRPr="00660186">
              <w:rPr>
                <w:rFonts w:ascii="Times New Roman" w:hAnsi="Times New Roman" w:cs="Times New Roman"/>
                <w:bCs/>
              </w:rPr>
              <w:t>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муниципальных нужд, по вопросам, отнесенным к компетенции органа внутреннего муниципального финансового контроля</w:t>
            </w:r>
            <w:r w:rsidR="00563F4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701" w:type="dxa"/>
          </w:tcPr>
          <w:p w:rsidR="005966AF" w:rsidRPr="00660186" w:rsidRDefault="005966AF" w:rsidP="00815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 – 31.03.2022</w:t>
            </w:r>
          </w:p>
        </w:tc>
        <w:tc>
          <w:tcPr>
            <w:tcW w:w="1418" w:type="dxa"/>
          </w:tcPr>
          <w:p w:rsidR="005966AF" w:rsidRPr="00660186" w:rsidRDefault="005966AF" w:rsidP="008158A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402" w:type="dxa"/>
          </w:tcPr>
          <w:p w:rsidR="005966AF" w:rsidRPr="00E24344" w:rsidRDefault="005966AF" w:rsidP="005D75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4344">
              <w:rPr>
                <w:rFonts w:ascii="Times New Roman" w:hAnsi="Times New Roman" w:cs="Times New Roman"/>
              </w:rPr>
              <w:t>В ходе проверки нарушений не выявлено</w:t>
            </w:r>
          </w:p>
        </w:tc>
        <w:tc>
          <w:tcPr>
            <w:tcW w:w="2835" w:type="dxa"/>
          </w:tcPr>
          <w:p w:rsidR="005966AF" w:rsidRDefault="005966AF" w:rsidP="008158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49E7" w:rsidRPr="00FA06EF" w:rsidTr="00953E97">
        <w:tc>
          <w:tcPr>
            <w:tcW w:w="710" w:type="dxa"/>
          </w:tcPr>
          <w:p w:rsidR="004249E7" w:rsidRDefault="00694B46" w:rsidP="00953E97">
            <w:pPr>
              <w:pStyle w:val="a3"/>
              <w:numPr>
                <w:ilvl w:val="0"/>
                <w:numId w:val="13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86" w:type="dxa"/>
            <w:gridSpan w:val="2"/>
          </w:tcPr>
          <w:p w:rsidR="004249E7" w:rsidRPr="00660186" w:rsidRDefault="004249E7" w:rsidP="0066018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униципальное образовательное бюджетное учреждение «Центр внешкольной работы»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Арсеньев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2976" w:type="dxa"/>
          </w:tcPr>
          <w:p w:rsidR="004249E7" w:rsidRPr="00660186" w:rsidRDefault="004249E7" w:rsidP="00660186">
            <w:pPr>
              <w:jc w:val="both"/>
              <w:rPr>
                <w:rFonts w:ascii="Times New Roman" w:hAnsi="Times New Roman" w:cs="Times New Roman"/>
              </w:rPr>
            </w:pPr>
            <w:r w:rsidRPr="00660186">
              <w:rPr>
                <w:rFonts w:ascii="Times New Roman" w:hAnsi="Times New Roman" w:cs="Times New Roman"/>
              </w:rPr>
              <w:t xml:space="preserve">Проверка соблюдения </w:t>
            </w:r>
            <w:r w:rsidRPr="00660186">
              <w:rPr>
                <w:rFonts w:ascii="Times New Roman" w:hAnsi="Times New Roman" w:cs="Times New Roman"/>
                <w:bCs/>
              </w:rPr>
              <w:t>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муниципальных нужд, по вопросам, отнесенным к компетенции органа внутреннего муниципального финансового контроля</w:t>
            </w:r>
            <w:r w:rsidR="00563F4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701" w:type="dxa"/>
          </w:tcPr>
          <w:p w:rsidR="004249E7" w:rsidRPr="00660186" w:rsidRDefault="004249E7" w:rsidP="00815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 – 15.04.2022</w:t>
            </w:r>
          </w:p>
        </w:tc>
        <w:tc>
          <w:tcPr>
            <w:tcW w:w="1418" w:type="dxa"/>
          </w:tcPr>
          <w:p w:rsidR="004249E7" w:rsidRPr="00660186" w:rsidRDefault="004249E7" w:rsidP="008158A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402" w:type="dxa"/>
          </w:tcPr>
          <w:p w:rsidR="004249E7" w:rsidRPr="00E24344" w:rsidRDefault="004249E7" w:rsidP="005D75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4344">
              <w:rPr>
                <w:rFonts w:ascii="Times New Roman" w:hAnsi="Times New Roman" w:cs="Times New Roman"/>
              </w:rPr>
              <w:t>В ходе проверки нарушений не выявлено</w:t>
            </w:r>
          </w:p>
        </w:tc>
        <w:tc>
          <w:tcPr>
            <w:tcW w:w="2835" w:type="dxa"/>
          </w:tcPr>
          <w:p w:rsidR="004249E7" w:rsidRDefault="004249E7" w:rsidP="008158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3225" w:rsidRPr="00FA06EF" w:rsidTr="00953E97">
        <w:tc>
          <w:tcPr>
            <w:tcW w:w="710" w:type="dxa"/>
          </w:tcPr>
          <w:p w:rsidR="003C3225" w:rsidRDefault="00694B46" w:rsidP="00953E97">
            <w:pPr>
              <w:pStyle w:val="a3"/>
              <w:numPr>
                <w:ilvl w:val="0"/>
                <w:numId w:val="13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86" w:type="dxa"/>
            <w:gridSpan w:val="2"/>
          </w:tcPr>
          <w:p w:rsidR="003C3225" w:rsidRPr="00660186" w:rsidRDefault="003C3225" w:rsidP="0066018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униципальное бюджетное учреждение «Спортивная школа «Юность»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Арсеньев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2976" w:type="dxa"/>
          </w:tcPr>
          <w:p w:rsidR="003C3225" w:rsidRPr="00FA06EF" w:rsidRDefault="003C3225" w:rsidP="003C3225">
            <w:pPr>
              <w:jc w:val="both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  <w:kern w:val="1"/>
              </w:rPr>
              <w:t>Проверка соблюдения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государственных и муниципальных нужд</w:t>
            </w:r>
            <w:r w:rsidR="00563F4C">
              <w:rPr>
                <w:rFonts w:ascii="Times New Roman" w:hAnsi="Times New Roman" w:cs="Times New Roman"/>
                <w:kern w:val="1"/>
              </w:rPr>
              <w:t>.</w:t>
            </w:r>
          </w:p>
          <w:p w:rsidR="003C3225" w:rsidRPr="00660186" w:rsidRDefault="003C3225" w:rsidP="006601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C3225" w:rsidRPr="00660186" w:rsidRDefault="003C3225" w:rsidP="00815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 – 29.04.2022</w:t>
            </w:r>
          </w:p>
        </w:tc>
        <w:tc>
          <w:tcPr>
            <w:tcW w:w="1418" w:type="dxa"/>
          </w:tcPr>
          <w:p w:rsidR="003C3225" w:rsidRPr="00660186" w:rsidRDefault="003C3225" w:rsidP="008158A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3402" w:type="dxa"/>
          </w:tcPr>
          <w:p w:rsidR="003C3225" w:rsidRDefault="003C3225" w:rsidP="006601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де проверки выявлено нарушение части 2 статьи 38 Федерального закона от 05.04.2013 г. № 44-ФЗ (не назначен контрактный управляющий)</w:t>
            </w:r>
          </w:p>
        </w:tc>
        <w:tc>
          <w:tcPr>
            <w:tcW w:w="2835" w:type="dxa"/>
          </w:tcPr>
          <w:p w:rsidR="003C3225" w:rsidRPr="00FA06EF" w:rsidRDefault="003C3225" w:rsidP="005D75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0DAF">
              <w:rPr>
                <w:rFonts w:ascii="Times New Roman" w:hAnsi="Times New Roman" w:cs="Times New Roman"/>
              </w:rPr>
              <w:t>Основания для направления представления и (или) предписания, для направления информации в правоохранительные органы, органы прокуратуры и иные государственные органы отсутствуют</w:t>
            </w:r>
            <w:r>
              <w:rPr>
                <w:rFonts w:ascii="Times New Roman" w:hAnsi="Times New Roman" w:cs="Times New Roman"/>
              </w:rPr>
              <w:t xml:space="preserve">. Контрактный управляющий назначен приказом от 09.06.2022 № </w:t>
            </w:r>
            <w:r>
              <w:rPr>
                <w:rFonts w:ascii="Times New Roman" w:hAnsi="Times New Roman" w:cs="Times New Roman"/>
              </w:rPr>
              <w:lastRenderedPageBreak/>
              <w:t>108/1.</w:t>
            </w:r>
          </w:p>
        </w:tc>
      </w:tr>
      <w:tr w:rsidR="003C3225" w:rsidRPr="00FA06EF" w:rsidTr="00953E97">
        <w:tc>
          <w:tcPr>
            <w:tcW w:w="710" w:type="dxa"/>
          </w:tcPr>
          <w:p w:rsidR="003C3225" w:rsidRDefault="00694B46" w:rsidP="00953E97">
            <w:pPr>
              <w:pStyle w:val="a3"/>
              <w:numPr>
                <w:ilvl w:val="0"/>
                <w:numId w:val="13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586" w:type="dxa"/>
            <w:gridSpan w:val="2"/>
          </w:tcPr>
          <w:p w:rsidR="003C3225" w:rsidRPr="00660186" w:rsidRDefault="00563F4C" w:rsidP="0066018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правление опеки и попечительства администрации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Арсеньев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2976" w:type="dxa"/>
          </w:tcPr>
          <w:p w:rsidR="003C3225" w:rsidRPr="00660186" w:rsidRDefault="00563F4C" w:rsidP="00660186">
            <w:pPr>
              <w:jc w:val="both"/>
              <w:rPr>
                <w:rFonts w:ascii="Times New Roman" w:hAnsi="Times New Roman" w:cs="Times New Roman"/>
              </w:rPr>
            </w:pPr>
            <w:r w:rsidRPr="00660186">
              <w:rPr>
                <w:rFonts w:ascii="Times New Roman" w:hAnsi="Times New Roman" w:cs="Times New Roman"/>
              </w:rPr>
              <w:t xml:space="preserve">Проверка соблюдения </w:t>
            </w:r>
            <w:r w:rsidRPr="00660186">
              <w:rPr>
                <w:rFonts w:ascii="Times New Roman" w:hAnsi="Times New Roman" w:cs="Times New Roman"/>
                <w:bCs/>
              </w:rPr>
              <w:t>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муниципальных нужд, по вопросам, отнесенным к компетенции органа внутреннего муниципального финансового контроля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701" w:type="dxa"/>
          </w:tcPr>
          <w:p w:rsidR="003C3225" w:rsidRPr="00660186" w:rsidRDefault="00563F4C" w:rsidP="00815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 – 18.05.2022</w:t>
            </w:r>
          </w:p>
        </w:tc>
        <w:tc>
          <w:tcPr>
            <w:tcW w:w="1418" w:type="dxa"/>
          </w:tcPr>
          <w:p w:rsidR="003C3225" w:rsidRPr="00660186" w:rsidRDefault="00563F4C" w:rsidP="008158A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402" w:type="dxa"/>
          </w:tcPr>
          <w:p w:rsidR="003C3225" w:rsidRDefault="00563F4C" w:rsidP="00660186">
            <w:pPr>
              <w:jc w:val="both"/>
              <w:rPr>
                <w:rFonts w:ascii="Times New Roman" w:hAnsi="Times New Roman" w:cs="Times New Roman"/>
              </w:rPr>
            </w:pPr>
            <w:r w:rsidRPr="00E24344">
              <w:rPr>
                <w:rFonts w:ascii="Times New Roman" w:hAnsi="Times New Roman" w:cs="Times New Roman"/>
              </w:rPr>
              <w:t>В ходе проверки нарушений не выявлено</w:t>
            </w:r>
          </w:p>
        </w:tc>
        <w:tc>
          <w:tcPr>
            <w:tcW w:w="2835" w:type="dxa"/>
          </w:tcPr>
          <w:p w:rsidR="003C3225" w:rsidRDefault="003C3225" w:rsidP="008158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3F4C" w:rsidRPr="00FA06EF" w:rsidTr="00953E97">
        <w:tc>
          <w:tcPr>
            <w:tcW w:w="710" w:type="dxa"/>
          </w:tcPr>
          <w:p w:rsidR="00563F4C" w:rsidRDefault="00694B46" w:rsidP="00953E97">
            <w:pPr>
              <w:pStyle w:val="a3"/>
              <w:numPr>
                <w:ilvl w:val="0"/>
                <w:numId w:val="13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86" w:type="dxa"/>
            <w:gridSpan w:val="2"/>
          </w:tcPr>
          <w:p w:rsidR="00563F4C" w:rsidRPr="00660186" w:rsidRDefault="00563F4C" w:rsidP="0066018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униципальное дошкольное образовательное бюджетное учреждение «Детский сад общеразвивающего вида № 10 «Вишенка»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Арсеньев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2976" w:type="dxa"/>
          </w:tcPr>
          <w:p w:rsidR="00563F4C" w:rsidRPr="00660186" w:rsidRDefault="00563F4C" w:rsidP="006601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соблюдения бюджетного законодательства и иных нормативных правовых актов, регулирующих бюджетные правоотношения в части расчетов с дебиторами и кредиторами и отражения данных бухгалтерского учета дебиторской и кредиторской задолженности в квартальной и годовой отчетности в 2021 году.</w:t>
            </w:r>
          </w:p>
        </w:tc>
        <w:tc>
          <w:tcPr>
            <w:tcW w:w="1701" w:type="dxa"/>
          </w:tcPr>
          <w:p w:rsidR="00563F4C" w:rsidRPr="00660186" w:rsidRDefault="00563F4C" w:rsidP="00815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 – 31.12.2022</w:t>
            </w:r>
          </w:p>
        </w:tc>
        <w:tc>
          <w:tcPr>
            <w:tcW w:w="1418" w:type="dxa"/>
          </w:tcPr>
          <w:p w:rsidR="00563F4C" w:rsidRPr="00660186" w:rsidRDefault="00563F4C" w:rsidP="008158A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- Июнь</w:t>
            </w:r>
          </w:p>
        </w:tc>
        <w:tc>
          <w:tcPr>
            <w:tcW w:w="3402" w:type="dxa"/>
          </w:tcPr>
          <w:p w:rsidR="00563F4C" w:rsidRDefault="00563F4C" w:rsidP="005D75B9">
            <w:pPr>
              <w:jc w:val="both"/>
              <w:rPr>
                <w:rFonts w:ascii="Times New Roman" w:hAnsi="Times New Roman" w:cs="Times New Roman"/>
              </w:rPr>
            </w:pPr>
            <w:r w:rsidRPr="00E24344">
              <w:rPr>
                <w:rFonts w:ascii="Times New Roman" w:hAnsi="Times New Roman" w:cs="Times New Roman"/>
              </w:rPr>
              <w:t>В ходе проверки нарушений не выявлено</w:t>
            </w:r>
          </w:p>
        </w:tc>
        <w:tc>
          <w:tcPr>
            <w:tcW w:w="2835" w:type="dxa"/>
          </w:tcPr>
          <w:p w:rsidR="00563F4C" w:rsidRDefault="00563F4C" w:rsidP="008158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3F63" w:rsidRPr="00FA06EF" w:rsidTr="00953E97">
        <w:tc>
          <w:tcPr>
            <w:tcW w:w="710" w:type="dxa"/>
          </w:tcPr>
          <w:p w:rsidR="00EF3F63" w:rsidRDefault="00694B46" w:rsidP="00953E97">
            <w:pPr>
              <w:pStyle w:val="a3"/>
              <w:numPr>
                <w:ilvl w:val="0"/>
                <w:numId w:val="13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86" w:type="dxa"/>
            <w:gridSpan w:val="2"/>
          </w:tcPr>
          <w:p w:rsidR="00EF3F63" w:rsidRDefault="00EF3F63" w:rsidP="0066018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Арсеньев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2976" w:type="dxa"/>
          </w:tcPr>
          <w:p w:rsidR="00EF3F63" w:rsidRPr="00FA06EF" w:rsidRDefault="00EF3F63" w:rsidP="00EF3F63">
            <w:pPr>
              <w:jc w:val="both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  <w:kern w:val="1"/>
              </w:rPr>
              <w:t>Проверка соблюдения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государственных и муниципальных нужд</w:t>
            </w:r>
            <w:r>
              <w:rPr>
                <w:rFonts w:ascii="Times New Roman" w:hAnsi="Times New Roman" w:cs="Times New Roman"/>
                <w:kern w:val="1"/>
              </w:rPr>
              <w:t>.</w:t>
            </w:r>
          </w:p>
          <w:p w:rsidR="00EF3F63" w:rsidRDefault="00EF3F63" w:rsidP="006601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3F63" w:rsidRDefault="00EF3F63" w:rsidP="00815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 – 17.06.2022</w:t>
            </w:r>
          </w:p>
        </w:tc>
        <w:tc>
          <w:tcPr>
            <w:tcW w:w="1418" w:type="dxa"/>
          </w:tcPr>
          <w:p w:rsidR="00EF3F63" w:rsidRDefault="00EF3F63" w:rsidP="008158A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402" w:type="dxa"/>
          </w:tcPr>
          <w:p w:rsidR="00EF3F63" w:rsidRPr="00E24344" w:rsidRDefault="00EF3F63" w:rsidP="005D75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де проверки выявлено нарушение части 3 статьи 38 Федерального закона от 05.04.2013 г. № 44-ФЗ (не назначен руководитель контрактной службы)</w:t>
            </w:r>
          </w:p>
        </w:tc>
        <w:tc>
          <w:tcPr>
            <w:tcW w:w="2835" w:type="dxa"/>
          </w:tcPr>
          <w:p w:rsidR="00EF3F63" w:rsidRDefault="00EF3F63" w:rsidP="008158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0DAF">
              <w:rPr>
                <w:rFonts w:ascii="Times New Roman" w:hAnsi="Times New Roman" w:cs="Times New Roman"/>
              </w:rPr>
              <w:t>Основания для направления представления и (или) предписания, для направления информации в правоохранительные органы, органы прокуратуры и иные государственные органы отсутствуют</w:t>
            </w:r>
            <w:r>
              <w:rPr>
                <w:rFonts w:ascii="Times New Roman" w:hAnsi="Times New Roman" w:cs="Times New Roman"/>
              </w:rPr>
              <w:t>. Руководитель назначен постановлением от 31.05.2022 № 311-па.</w:t>
            </w:r>
          </w:p>
        </w:tc>
      </w:tr>
      <w:tr w:rsidR="00EF3F63" w:rsidRPr="00FA06EF" w:rsidTr="00953E97">
        <w:tc>
          <w:tcPr>
            <w:tcW w:w="710" w:type="dxa"/>
          </w:tcPr>
          <w:p w:rsidR="00EF3F63" w:rsidRDefault="00694B46" w:rsidP="00953E97">
            <w:pPr>
              <w:pStyle w:val="a3"/>
              <w:numPr>
                <w:ilvl w:val="0"/>
                <w:numId w:val="13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586" w:type="dxa"/>
            <w:gridSpan w:val="2"/>
          </w:tcPr>
          <w:p w:rsidR="00EF3F63" w:rsidRDefault="00EF3F63" w:rsidP="0066018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униципальное бюджетное учреждение «Спортивная школа «Восток»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Арсеньев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2976" w:type="dxa"/>
          </w:tcPr>
          <w:p w:rsidR="00EF3F63" w:rsidRPr="00EF3F63" w:rsidRDefault="00694B46" w:rsidP="00EF3F6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F3F63" w:rsidRPr="00EF3F63">
              <w:rPr>
                <w:rFonts w:ascii="Times New Roman" w:hAnsi="Times New Roman" w:cs="Times New Roman"/>
              </w:rPr>
              <w:t xml:space="preserve">облюдение </w:t>
            </w:r>
            <w:r w:rsidR="00EF3F63" w:rsidRPr="00EF3F63">
              <w:rPr>
                <w:rFonts w:ascii="Times New Roman" w:hAnsi="Times New Roman" w:cs="Times New Roman"/>
                <w:bCs/>
              </w:rPr>
              <w:t>бюджетного законодательства и иных нормативных правовых актов при ведении кассовых операций.</w:t>
            </w:r>
          </w:p>
          <w:p w:rsidR="00EF3F63" w:rsidRPr="00FA06EF" w:rsidRDefault="00EF3F63" w:rsidP="00EF3F63">
            <w:pPr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01" w:type="dxa"/>
          </w:tcPr>
          <w:p w:rsidR="00EF3F63" w:rsidRDefault="00694B46" w:rsidP="00815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2 – 30.06.2022</w:t>
            </w:r>
          </w:p>
        </w:tc>
        <w:tc>
          <w:tcPr>
            <w:tcW w:w="1418" w:type="dxa"/>
          </w:tcPr>
          <w:p w:rsidR="00EF3F63" w:rsidRDefault="00694B46" w:rsidP="008158A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402" w:type="dxa"/>
          </w:tcPr>
          <w:p w:rsidR="00EF3F63" w:rsidRPr="00694B46" w:rsidRDefault="00694B46" w:rsidP="00694B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В ходе проверки выявлено нарушение м</w:t>
            </w:r>
            <w:r w:rsidRPr="00694B46">
              <w:rPr>
                <w:rFonts w:ascii="Times New Roman" w:hAnsi="Times New Roman" w:cs="Times New Roman"/>
                <w:bCs/>
              </w:rPr>
              <w:t>етодических указаний по применению первичных учетных документов и формированию регистров бухгалтерского учета органами государственной власти, органами местного самоуправления, органами управления внебюджетными фондами, государственными (муниципальными) учреждениями, утвержденных Приказом от 30.03.2015 года № 52н</w:t>
            </w:r>
            <w:r>
              <w:rPr>
                <w:rFonts w:ascii="Times New Roman" w:hAnsi="Times New Roman" w:cs="Times New Roman"/>
                <w:bCs/>
              </w:rPr>
              <w:t xml:space="preserve"> (книга не прошита, не пронумерована и не скреплена печатью)</w:t>
            </w:r>
          </w:p>
        </w:tc>
        <w:tc>
          <w:tcPr>
            <w:tcW w:w="2835" w:type="dxa"/>
          </w:tcPr>
          <w:p w:rsidR="00EF3F63" w:rsidRPr="00030DAF" w:rsidRDefault="00694B46" w:rsidP="008158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ходе проверки нарушение устранено.</w:t>
            </w:r>
          </w:p>
        </w:tc>
      </w:tr>
    </w:tbl>
    <w:p w:rsidR="00F7648D" w:rsidRPr="00FA06EF" w:rsidRDefault="00F7648D" w:rsidP="00F7648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sectPr w:rsidR="00F7648D" w:rsidRPr="00FA06EF" w:rsidSect="00FA06EF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PL KaitiM GB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3C02"/>
    <w:multiLevelType w:val="hybridMultilevel"/>
    <w:tmpl w:val="8712644C"/>
    <w:lvl w:ilvl="0" w:tplc="09D80D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64E43"/>
    <w:multiLevelType w:val="hybridMultilevel"/>
    <w:tmpl w:val="E538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313D4"/>
    <w:multiLevelType w:val="hybridMultilevel"/>
    <w:tmpl w:val="B406F652"/>
    <w:lvl w:ilvl="0" w:tplc="07E2B8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DA223B8"/>
    <w:multiLevelType w:val="hybridMultilevel"/>
    <w:tmpl w:val="37B0A218"/>
    <w:lvl w:ilvl="0" w:tplc="DC2E6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3F1E30"/>
    <w:multiLevelType w:val="hybridMultilevel"/>
    <w:tmpl w:val="3E8A9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D10E5"/>
    <w:multiLevelType w:val="hybridMultilevel"/>
    <w:tmpl w:val="D5ACA89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4F6B7C58"/>
    <w:multiLevelType w:val="hybridMultilevel"/>
    <w:tmpl w:val="CBE6F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A23BB"/>
    <w:multiLevelType w:val="hybridMultilevel"/>
    <w:tmpl w:val="E538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C36B2"/>
    <w:multiLevelType w:val="hybridMultilevel"/>
    <w:tmpl w:val="EC728D6E"/>
    <w:lvl w:ilvl="0" w:tplc="941ED4A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E21396"/>
    <w:multiLevelType w:val="hybridMultilevel"/>
    <w:tmpl w:val="57E8D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F17560"/>
    <w:multiLevelType w:val="hybridMultilevel"/>
    <w:tmpl w:val="903E1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F8222B"/>
    <w:multiLevelType w:val="hybridMultilevel"/>
    <w:tmpl w:val="12B0668E"/>
    <w:lvl w:ilvl="0" w:tplc="7D546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40B"/>
    <w:rsid w:val="00030DAF"/>
    <w:rsid w:val="00063A42"/>
    <w:rsid w:val="000E75F2"/>
    <w:rsid w:val="001018CA"/>
    <w:rsid w:val="0016675F"/>
    <w:rsid w:val="00180498"/>
    <w:rsid w:val="001A431B"/>
    <w:rsid w:val="001D5989"/>
    <w:rsid w:val="001E6953"/>
    <w:rsid w:val="0020584B"/>
    <w:rsid w:val="002336FB"/>
    <w:rsid w:val="00273DCC"/>
    <w:rsid w:val="002A75ED"/>
    <w:rsid w:val="002C4D49"/>
    <w:rsid w:val="002E407E"/>
    <w:rsid w:val="00312636"/>
    <w:rsid w:val="003224CF"/>
    <w:rsid w:val="003560D7"/>
    <w:rsid w:val="003716D7"/>
    <w:rsid w:val="003C3225"/>
    <w:rsid w:val="004042AB"/>
    <w:rsid w:val="004132AB"/>
    <w:rsid w:val="00423D54"/>
    <w:rsid w:val="004249E7"/>
    <w:rsid w:val="004B7251"/>
    <w:rsid w:val="00563F4C"/>
    <w:rsid w:val="00566675"/>
    <w:rsid w:val="005966AF"/>
    <w:rsid w:val="006303D5"/>
    <w:rsid w:val="00660186"/>
    <w:rsid w:val="006741B0"/>
    <w:rsid w:val="00675C34"/>
    <w:rsid w:val="00694B46"/>
    <w:rsid w:val="006B2218"/>
    <w:rsid w:val="006C3315"/>
    <w:rsid w:val="00717651"/>
    <w:rsid w:val="007451A4"/>
    <w:rsid w:val="007C0EFC"/>
    <w:rsid w:val="007C5CC1"/>
    <w:rsid w:val="00802FA5"/>
    <w:rsid w:val="008158AD"/>
    <w:rsid w:val="008C6037"/>
    <w:rsid w:val="008F30D0"/>
    <w:rsid w:val="00953E97"/>
    <w:rsid w:val="009705D9"/>
    <w:rsid w:val="00972791"/>
    <w:rsid w:val="009A24E5"/>
    <w:rsid w:val="009C3EEF"/>
    <w:rsid w:val="009E75F3"/>
    <w:rsid w:val="00A0467E"/>
    <w:rsid w:val="00A5040B"/>
    <w:rsid w:val="00A53E2F"/>
    <w:rsid w:val="00AC273B"/>
    <w:rsid w:val="00B00FD3"/>
    <w:rsid w:val="00B23D79"/>
    <w:rsid w:val="00B85F1C"/>
    <w:rsid w:val="00BF0A9C"/>
    <w:rsid w:val="00C14C27"/>
    <w:rsid w:val="00C37C8B"/>
    <w:rsid w:val="00C42679"/>
    <w:rsid w:val="00C92D4A"/>
    <w:rsid w:val="00C9303E"/>
    <w:rsid w:val="00D32A3A"/>
    <w:rsid w:val="00D34634"/>
    <w:rsid w:val="00DA132D"/>
    <w:rsid w:val="00DC2C57"/>
    <w:rsid w:val="00DE0FC1"/>
    <w:rsid w:val="00DE6E75"/>
    <w:rsid w:val="00E24344"/>
    <w:rsid w:val="00E55237"/>
    <w:rsid w:val="00E87231"/>
    <w:rsid w:val="00EF3F63"/>
    <w:rsid w:val="00F36DE1"/>
    <w:rsid w:val="00F421EB"/>
    <w:rsid w:val="00F7648D"/>
    <w:rsid w:val="00FA06EF"/>
    <w:rsid w:val="00FC079C"/>
    <w:rsid w:val="00FC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7648D"/>
    <w:pPr>
      <w:ind w:left="720"/>
      <w:contextualSpacing/>
    </w:pPr>
  </w:style>
  <w:style w:type="table" w:styleId="a4">
    <w:name w:val="Table Grid"/>
    <w:basedOn w:val="a1"/>
    <w:uiPriority w:val="59"/>
    <w:rsid w:val="00F7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2336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336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Гиперссылка1"/>
    <w:rsid w:val="0018049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42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2679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16675F"/>
    <w:pPr>
      <w:widowControl w:val="0"/>
      <w:suppressLineNumbers/>
      <w:suppressAutoHyphens/>
      <w:spacing w:after="0" w:line="240" w:lineRule="auto"/>
    </w:pPr>
    <w:rPr>
      <w:rFonts w:ascii="Times New Roman" w:eastAsia="AR PL KaitiM GB" w:hAnsi="Times New Roman" w:cs="Lohit Hindi"/>
      <w:kern w:val="2"/>
      <w:sz w:val="24"/>
      <w:szCs w:val="24"/>
      <w:lang w:eastAsia="zh-CN" w:bidi="hi-IN"/>
    </w:rPr>
  </w:style>
  <w:style w:type="character" w:styleId="aa">
    <w:name w:val="Hyperlink"/>
    <w:basedOn w:val="a0"/>
    <w:uiPriority w:val="99"/>
    <w:semiHidden/>
    <w:unhideWhenUsed/>
    <w:rsid w:val="001667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7648D"/>
    <w:pPr>
      <w:ind w:left="720"/>
      <w:contextualSpacing/>
    </w:pPr>
  </w:style>
  <w:style w:type="table" w:styleId="a4">
    <w:name w:val="Table Grid"/>
    <w:basedOn w:val="a1"/>
    <w:uiPriority w:val="59"/>
    <w:rsid w:val="00F7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2336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336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Гиперссылка1"/>
    <w:rsid w:val="0018049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42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2679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16675F"/>
    <w:pPr>
      <w:widowControl w:val="0"/>
      <w:suppressLineNumbers/>
      <w:suppressAutoHyphens/>
      <w:spacing w:after="0" w:line="240" w:lineRule="auto"/>
    </w:pPr>
    <w:rPr>
      <w:rFonts w:ascii="Times New Roman" w:eastAsia="AR PL KaitiM GB" w:hAnsi="Times New Roman" w:cs="Lohit Hindi"/>
      <w:kern w:val="2"/>
      <w:sz w:val="24"/>
      <w:szCs w:val="24"/>
      <w:lang w:eastAsia="zh-CN" w:bidi="hi-IN"/>
    </w:rPr>
  </w:style>
  <w:style w:type="character" w:styleId="aa">
    <w:name w:val="Hyperlink"/>
    <w:basedOn w:val="a0"/>
    <w:uiPriority w:val="99"/>
    <w:semiHidden/>
    <w:unhideWhenUsed/>
    <w:rsid w:val="001667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DBB3538FAE6F18D53D3F178F401753F82949ACC68BD77D8285DBCEFA7CA9567B5399127E443ECBF939834AE1F179DAA4E2FEBB63C244F76Z558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F7E30-5759-4211-B535-608B2D77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-1</dc:creator>
  <cp:lastModifiedBy>POO-1</cp:lastModifiedBy>
  <cp:revision>2</cp:revision>
  <cp:lastPrinted>2020-01-21T05:09:00Z</cp:lastPrinted>
  <dcterms:created xsi:type="dcterms:W3CDTF">2022-07-01T04:36:00Z</dcterms:created>
  <dcterms:modified xsi:type="dcterms:W3CDTF">2022-07-01T04:36:00Z</dcterms:modified>
</cp:coreProperties>
</file>